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9D" w:rsidRDefault="009D4AE0" w:rsidP="00DA0F9D">
      <w:r>
        <w:rPr>
          <w:rFonts w:hint="eastAsia"/>
        </w:rPr>
        <w:t>別記</w:t>
      </w:r>
      <w:r w:rsidR="006F716C">
        <w:rPr>
          <w:rFonts w:hint="eastAsia"/>
        </w:rPr>
        <w:t>第１号</w:t>
      </w:r>
      <w:r w:rsidR="007B46C2">
        <w:rPr>
          <w:rFonts w:hint="eastAsia"/>
        </w:rPr>
        <w:t>様式</w:t>
      </w:r>
      <w:r>
        <w:rPr>
          <w:rFonts w:hint="eastAsia"/>
        </w:rPr>
        <w:t>（第７条関係）</w:t>
      </w:r>
    </w:p>
    <w:p w:rsidR="00DA0F9D" w:rsidRDefault="00DA0F9D" w:rsidP="00DA0F9D"/>
    <w:p w:rsidR="003733BD" w:rsidRDefault="00CE6BE0">
      <w:pPr>
        <w:jc w:val="right"/>
      </w:pPr>
      <w:r>
        <w:rPr>
          <w:rFonts w:hint="eastAsia"/>
        </w:rPr>
        <w:t>令和</w:t>
      </w:r>
      <w:r w:rsidR="00CE6906">
        <w:rPr>
          <w:rFonts w:hint="eastAsia"/>
        </w:rPr>
        <w:t xml:space="preserve">　　年　　月　　日</w:t>
      </w:r>
    </w:p>
    <w:p w:rsidR="003733BD" w:rsidRDefault="00364988">
      <w:pPr>
        <w:ind w:firstLineChars="100" w:firstLine="210"/>
      </w:pPr>
      <w:r>
        <w:rPr>
          <w:rFonts w:hint="eastAsia"/>
        </w:rPr>
        <w:t>占冠村長　　田　中　正　治</w:t>
      </w:r>
      <w:r w:rsidR="00CE6906">
        <w:rPr>
          <w:rFonts w:hint="eastAsia"/>
        </w:rPr>
        <w:t xml:space="preserve">　様</w:t>
      </w:r>
    </w:p>
    <w:p w:rsidR="00CE6906" w:rsidRDefault="00CE6906" w:rsidP="00DA0F9D"/>
    <w:p w:rsidR="003733BD" w:rsidRDefault="00CE6906">
      <w:pPr>
        <w:ind w:firstLineChars="500" w:firstLine="1050"/>
      </w:pPr>
      <w:r>
        <w:rPr>
          <w:rFonts w:hint="eastAsia"/>
        </w:rPr>
        <w:t>申込代表者住所</w:t>
      </w:r>
    </w:p>
    <w:p w:rsidR="003733BD" w:rsidRDefault="00CE6906">
      <w:pPr>
        <w:ind w:firstLineChars="900" w:firstLine="1890"/>
      </w:pPr>
      <w:r>
        <w:rPr>
          <w:rFonts w:hint="eastAsia"/>
        </w:rPr>
        <w:t>職　業</w:t>
      </w:r>
    </w:p>
    <w:p w:rsidR="003733BD" w:rsidRDefault="00CE6906">
      <w:pPr>
        <w:ind w:firstLineChars="900" w:firstLine="1890"/>
      </w:pPr>
      <w:r>
        <w:rPr>
          <w:rFonts w:hint="eastAsia"/>
        </w:rPr>
        <w:t>氏　名</w:t>
      </w:r>
    </w:p>
    <w:p w:rsidR="003733BD" w:rsidRDefault="00CE6906">
      <w:pPr>
        <w:ind w:firstLineChars="800" w:firstLine="1680"/>
      </w:pPr>
      <w:r>
        <w:rPr>
          <w:rFonts w:hint="eastAsia"/>
        </w:rPr>
        <w:t>生年月日</w:t>
      </w:r>
    </w:p>
    <w:p w:rsidR="003733BD" w:rsidRDefault="00CE6906">
      <w:pPr>
        <w:ind w:firstLineChars="800" w:firstLine="1680"/>
      </w:pPr>
      <w:r>
        <w:rPr>
          <w:rFonts w:hint="eastAsia"/>
        </w:rPr>
        <w:t>電話番号</w:t>
      </w:r>
    </w:p>
    <w:p w:rsidR="003733BD" w:rsidRDefault="003733BD">
      <w:pPr>
        <w:ind w:firstLineChars="800" w:firstLine="1680"/>
      </w:pPr>
    </w:p>
    <w:p w:rsidR="003733BD" w:rsidRDefault="003733BD">
      <w:pPr>
        <w:ind w:firstLineChars="800" w:firstLine="1680"/>
      </w:pPr>
    </w:p>
    <w:p w:rsidR="003733BD" w:rsidRDefault="00CE6906">
      <w:pPr>
        <w:jc w:val="center"/>
      </w:pPr>
      <w:r>
        <w:rPr>
          <w:rFonts w:hint="eastAsia"/>
        </w:rPr>
        <w:t>占冠村猟区入猟申込書</w:t>
      </w:r>
    </w:p>
    <w:p w:rsidR="00CE6906" w:rsidRDefault="00CE6906" w:rsidP="00DA0F9D"/>
    <w:p w:rsidR="00CE6906" w:rsidRDefault="00CE6906" w:rsidP="00DA0F9D">
      <w:r>
        <w:rPr>
          <w:rFonts w:hint="eastAsia"/>
        </w:rPr>
        <w:t>下記のとおり入猟したいので、占冠村猟区管理規程第７条の</w:t>
      </w:r>
      <w:r w:rsidR="00803AA4">
        <w:rPr>
          <w:rFonts w:hint="eastAsia"/>
        </w:rPr>
        <w:t>規程により申し込みします。</w:t>
      </w:r>
    </w:p>
    <w:p w:rsidR="00803AA4" w:rsidRDefault="00803AA4" w:rsidP="00DA0F9D"/>
    <w:p w:rsidR="00803AA4" w:rsidRDefault="00803AA4" w:rsidP="00DA0F9D"/>
    <w:p w:rsidR="00803AA4" w:rsidRDefault="00803AA4" w:rsidP="00DA0F9D"/>
    <w:p w:rsidR="003733BD" w:rsidRDefault="00803AA4">
      <w:pPr>
        <w:jc w:val="center"/>
      </w:pPr>
      <w:r>
        <w:rPr>
          <w:rFonts w:hint="eastAsia"/>
        </w:rPr>
        <w:t>記</w:t>
      </w:r>
    </w:p>
    <w:p w:rsidR="00CE6906" w:rsidRDefault="00CE6906" w:rsidP="00DA0F9D"/>
    <w:p w:rsidR="00803AA4" w:rsidRDefault="00CE6BE0" w:rsidP="00DA0F9D">
      <w:r>
        <w:rPr>
          <w:rFonts w:hint="eastAsia"/>
        </w:rPr>
        <w:t>１．入猟希望年月日　　　令和</w:t>
      </w:r>
      <w:bookmarkStart w:id="0" w:name="_GoBack"/>
      <w:bookmarkEnd w:id="0"/>
      <w:r w:rsidR="00803AA4">
        <w:rPr>
          <w:rFonts w:hint="eastAsia"/>
        </w:rPr>
        <w:t xml:space="preserve">　　年　　月　　日～　　月　　日　（　　日間）</w:t>
      </w:r>
    </w:p>
    <w:p w:rsidR="00CE6906" w:rsidRDefault="00CE6906" w:rsidP="00DA0F9D"/>
    <w:p w:rsidR="00CE6906" w:rsidRPr="00803AA4" w:rsidRDefault="00CE6906" w:rsidP="00DA0F9D"/>
    <w:p w:rsidR="00CE6906" w:rsidRDefault="00803AA4" w:rsidP="00DA0F9D">
      <w:r>
        <w:rPr>
          <w:rFonts w:hint="eastAsia"/>
        </w:rPr>
        <w:t>２．添付書類　　狩猟者登録証（北海道）</w:t>
      </w:r>
      <w:r w:rsidR="0057559C">
        <w:rPr>
          <w:rFonts w:hint="eastAsia"/>
        </w:rPr>
        <w:t>及びハンター</w:t>
      </w:r>
      <w:r>
        <w:rPr>
          <w:rFonts w:hint="eastAsia"/>
        </w:rPr>
        <w:t>保険の写し。</w:t>
      </w:r>
    </w:p>
    <w:p w:rsidR="00CE6906" w:rsidRDefault="00CE6906" w:rsidP="00DA0F9D"/>
    <w:p w:rsidR="00CE6906" w:rsidRDefault="00CE6906" w:rsidP="00DA0F9D"/>
    <w:p w:rsidR="00CE6906" w:rsidRDefault="005E7A04" w:rsidP="00DA0F9D">
      <w:r>
        <w:rPr>
          <w:rFonts w:hint="eastAsia"/>
        </w:rPr>
        <w:t>※別紙、入猟者名簿も記入して下さい。</w:t>
      </w:r>
    </w:p>
    <w:p w:rsidR="00CE6906" w:rsidRDefault="00CE6906" w:rsidP="00DA0F9D"/>
    <w:p w:rsidR="00CE6906" w:rsidRDefault="00CE6906" w:rsidP="00DA0F9D"/>
    <w:p w:rsidR="00CE6906" w:rsidRDefault="00CE6906" w:rsidP="00DA0F9D"/>
    <w:p w:rsidR="00CE6906" w:rsidRDefault="00CE6906" w:rsidP="00DA0F9D"/>
    <w:p w:rsidR="00CE6906" w:rsidRDefault="00CE6906" w:rsidP="00DA0F9D"/>
    <w:p w:rsidR="001F0B95" w:rsidRDefault="001F0B95" w:rsidP="00DA0F9D"/>
    <w:p w:rsidR="00864054" w:rsidRDefault="00864054" w:rsidP="00DA0F9D"/>
    <w:p w:rsidR="00864054" w:rsidRDefault="00864054" w:rsidP="00DA0F9D"/>
    <w:p w:rsidR="003733BD" w:rsidRDefault="003733BD" w:rsidP="00864054">
      <w:pPr>
        <w:rPr>
          <w:rFonts w:asciiTheme="minorEastAsia" w:hAnsiTheme="minorEastAsia" w:cs="MS-Mincho"/>
          <w:kern w:val="0"/>
          <w:szCs w:val="21"/>
        </w:rPr>
      </w:pPr>
    </w:p>
    <w:sectPr w:rsidR="003733BD" w:rsidSect="008640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BA" w:rsidRDefault="00514BBA" w:rsidP="008B581C">
      <w:r>
        <w:separator/>
      </w:r>
    </w:p>
  </w:endnote>
  <w:endnote w:type="continuationSeparator" w:id="0">
    <w:p w:rsidR="00514BBA" w:rsidRDefault="00514BBA" w:rsidP="008B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BA" w:rsidRDefault="00514BBA" w:rsidP="008B581C">
      <w:r>
        <w:separator/>
      </w:r>
    </w:p>
  </w:footnote>
  <w:footnote w:type="continuationSeparator" w:id="0">
    <w:p w:rsidR="00514BBA" w:rsidRDefault="00514BBA" w:rsidP="008B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E7AF9"/>
    <w:multiLevelType w:val="hybridMultilevel"/>
    <w:tmpl w:val="6E763B60"/>
    <w:lvl w:ilvl="0" w:tplc="5556588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B3"/>
    <w:rsid w:val="00006A9D"/>
    <w:rsid w:val="00006D4C"/>
    <w:rsid w:val="00011CB1"/>
    <w:rsid w:val="000218F7"/>
    <w:rsid w:val="000273BE"/>
    <w:rsid w:val="00062A81"/>
    <w:rsid w:val="00062D64"/>
    <w:rsid w:val="00071297"/>
    <w:rsid w:val="0009270D"/>
    <w:rsid w:val="00097876"/>
    <w:rsid w:val="000C3410"/>
    <w:rsid w:val="000C3A68"/>
    <w:rsid w:val="000C45D8"/>
    <w:rsid w:val="000E4CBA"/>
    <w:rsid w:val="000F67F4"/>
    <w:rsid w:val="00106C21"/>
    <w:rsid w:val="00127B39"/>
    <w:rsid w:val="00131007"/>
    <w:rsid w:val="00152582"/>
    <w:rsid w:val="00160157"/>
    <w:rsid w:val="001606BA"/>
    <w:rsid w:val="00180611"/>
    <w:rsid w:val="00192A8D"/>
    <w:rsid w:val="00196A7A"/>
    <w:rsid w:val="001A1F3C"/>
    <w:rsid w:val="001A30A8"/>
    <w:rsid w:val="001C329C"/>
    <w:rsid w:val="001C6751"/>
    <w:rsid w:val="001D331D"/>
    <w:rsid w:val="001E3BF4"/>
    <w:rsid w:val="001E708E"/>
    <w:rsid w:val="001F0B95"/>
    <w:rsid w:val="001F71D2"/>
    <w:rsid w:val="00205AB4"/>
    <w:rsid w:val="00210E1B"/>
    <w:rsid w:val="00216258"/>
    <w:rsid w:val="00216F4B"/>
    <w:rsid w:val="00243DFE"/>
    <w:rsid w:val="002659F3"/>
    <w:rsid w:val="00276ACF"/>
    <w:rsid w:val="00286775"/>
    <w:rsid w:val="00291155"/>
    <w:rsid w:val="002A04A8"/>
    <w:rsid w:val="002B3625"/>
    <w:rsid w:val="002B5DC3"/>
    <w:rsid w:val="002C715B"/>
    <w:rsid w:val="002E0FB0"/>
    <w:rsid w:val="002E5F35"/>
    <w:rsid w:val="00327073"/>
    <w:rsid w:val="00341263"/>
    <w:rsid w:val="00351AC0"/>
    <w:rsid w:val="00364988"/>
    <w:rsid w:val="0036615B"/>
    <w:rsid w:val="003733BD"/>
    <w:rsid w:val="003832E0"/>
    <w:rsid w:val="00385964"/>
    <w:rsid w:val="003B482A"/>
    <w:rsid w:val="003D4062"/>
    <w:rsid w:val="003F0DD9"/>
    <w:rsid w:val="003F4DFC"/>
    <w:rsid w:val="003F7121"/>
    <w:rsid w:val="003F7F5B"/>
    <w:rsid w:val="00410234"/>
    <w:rsid w:val="0041486B"/>
    <w:rsid w:val="004421F4"/>
    <w:rsid w:val="004443F7"/>
    <w:rsid w:val="00475A89"/>
    <w:rsid w:val="00476B9A"/>
    <w:rsid w:val="00484930"/>
    <w:rsid w:val="00492B9D"/>
    <w:rsid w:val="004E2FED"/>
    <w:rsid w:val="004E5F17"/>
    <w:rsid w:val="004F32F3"/>
    <w:rsid w:val="00510F57"/>
    <w:rsid w:val="00514BBA"/>
    <w:rsid w:val="005230B3"/>
    <w:rsid w:val="00525B02"/>
    <w:rsid w:val="00570599"/>
    <w:rsid w:val="005715A1"/>
    <w:rsid w:val="0057559C"/>
    <w:rsid w:val="005827B0"/>
    <w:rsid w:val="00583244"/>
    <w:rsid w:val="0059318E"/>
    <w:rsid w:val="00595441"/>
    <w:rsid w:val="005C6C6C"/>
    <w:rsid w:val="005C77D9"/>
    <w:rsid w:val="005D2304"/>
    <w:rsid w:val="005D5A03"/>
    <w:rsid w:val="005E4826"/>
    <w:rsid w:val="005E7A04"/>
    <w:rsid w:val="005F6534"/>
    <w:rsid w:val="0060337E"/>
    <w:rsid w:val="00610B52"/>
    <w:rsid w:val="006130E6"/>
    <w:rsid w:val="0061695C"/>
    <w:rsid w:val="00626C60"/>
    <w:rsid w:val="0063003D"/>
    <w:rsid w:val="006471B6"/>
    <w:rsid w:val="00653F26"/>
    <w:rsid w:val="00660B8F"/>
    <w:rsid w:val="006625F8"/>
    <w:rsid w:val="00675B97"/>
    <w:rsid w:val="0068254D"/>
    <w:rsid w:val="006976B0"/>
    <w:rsid w:val="006B5E53"/>
    <w:rsid w:val="006E2D86"/>
    <w:rsid w:val="006F31C5"/>
    <w:rsid w:val="006F716C"/>
    <w:rsid w:val="00700E0A"/>
    <w:rsid w:val="007010B3"/>
    <w:rsid w:val="00715E83"/>
    <w:rsid w:val="00732945"/>
    <w:rsid w:val="00733B2A"/>
    <w:rsid w:val="007465C2"/>
    <w:rsid w:val="007473AF"/>
    <w:rsid w:val="007564F5"/>
    <w:rsid w:val="00776546"/>
    <w:rsid w:val="00776B97"/>
    <w:rsid w:val="007827D6"/>
    <w:rsid w:val="007828D8"/>
    <w:rsid w:val="00783283"/>
    <w:rsid w:val="007956CB"/>
    <w:rsid w:val="007967E2"/>
    <w:rsid w:val="007B32BA"/>
    <w:rsid w:val="007B46C2"/>
    <w:rsid w:val="007B5FAB"/>
    <w:rsid w:val="007C2E22"/>
    <w:rsid w:val="007D0F47"/>
    <w:rsid w:val="007D31E7"/>
    <w:rsid w:val="007D7E5D"/>
    <w:rsid w:val="007E0031"/>
    <w:rsid w:val="007E405D"/>
    <w:rsid w:val="00802B20"/>
    <w:rsid w:val="00803059"/>
    <w:rsid w:val="00803AA4"/>
    <w:rsid w:val="008045B6"/>
    <w:rsid w:val="0083334F"/>
    <w:rsid w:val="0084120F"/>
    <w:rsid w:val="00852DC6"/>
    <w:rsid w:val="00864054"/>
    <w:rsid w:val="00872706"/>
    <w:rsid w:val="0088161B"/>
    <w:rsid w:val="00884CEF"/>
    <w:rsid w:val="008B3643"/>
    <w:rsid w:val="008B55C1"/>
    <w:rsid w:val="008B581C"/>
    <w:rsid w:val="008C0318"/>
    <w:rsid w:val="008D79DE"/>
    <w:rsid w:val="008E107E"/>
    <w:rsid w:val="008F5932"/>
    <w:rsid w:val="008F72FD"/>
    <w:rsid w:val="00912099"/>
    <w:rsid w:val="00922752"/>
    <w:rsid w:val="00933109"/>
    <w:rsid w:val="00950C74"/>
    <w:rsid w:val="0096471D"/>
    <w:rsid w:val="00976E66"/>
    <w:rsid w:val="00983E2D"/>
    <w:rsid w:val="00984749"/>
    <w:rsid w:val="00984B43"/>
    <w:rsid w:val="009A0C05"/>
    <w:rsid w:val="009A1CDF"/>
    <w:rsid w:val="009A3140"/>
    <w:rsid w:val="009B3F2D"/>
    <w:rsid w:val="009C513B"/>
    <w:rsid w:val="009D1A02"/>
    <w:rsid w:val="009D4AE0"/>
    <w:rsid w:val="009E177C"/>
    <w:rsid w:val="009E399E"/>
    <w:rsid w:val="009F0906"/>
    <w:rsid w:val="00A11C27"/>
    <w:rsid w:val="00A35F7D"/>
    <w:rsid w:val="00A4530D"/>
    <w:rsid w:val="00A52CF7"/>
    <w:rsid w:val="00A531F2"/>
    <w:rsid w:val="00A5627A"/>
    <w:rsid w:val="00A66FEE"/>
    <w:rsid w:val="00A863CC"/>
    <w:rsid w:val="00A91279"/>
    <w:rsid w:val="00AA0DB5"/>
    <w:rsid w:val="00AA4EE5"/>
    <w:rsid w:val="00AA659F"/>
    <w:rsid w:val="00AA6D5B"/>
    <w:rsid w:val="00AC1921"/>
    <w:rsid w:val="00AE74C3"/>
    <w:rsid w:val="00AF5540"/>
    <w:rsid w:val="00B203DD"/>
    <w:rsid w:val="00B240A1"/>
    <w:rsid w:val="00B30B01"/>
    <w:rsid w:val="00B574D2"/>
    <w:rsid w:val="00B82D09"/>
    <w:rsid w:val="00B94357"/>
    <w:rsid w:val="00BA52DB"/>
    <w:rsid w:val="00BB0BAD"/>
    <w:rsid w:val="00BC14B3"/>
    <w:rsid w:val="00BC1D14"/>
    <w:rsid w:val="00BC5D80"/>
    <w:rsid w:val="00BC5E64"/>
    <w:rsid w:val="00BD5E68"/>
    <w:rsid w:val="00BE0832"/>
    <w:rsid w:val="00BE385F"/>
    <w:rsid w:val="00BE77C8"/>
    <w:rsid w:val="00C019B0"/>
    <w:rsid w:val="00C15864"/>
    <w:rsid w:val="00C160BB"/>
    <w:rsid w:val="00C75591"/>
    <w:rsid w:val="00C76E46"/>
    <w:rsid w:val="00C81C18"/>
    <w:rsid w:val="00C83249"/>
    <w:rsid w:val="00C91FC8"/>
    <w:rsid w:val="00CA10F8"/>
    <w:rsid w:val="00CC6E66"/>
    <w:rsid w:val="00CE6906"/>
    <w:rsid w:val="00CE6BE0"/>
    <w:rsid w:val="00D14F3A"/>
    <w:rsid w:val="00D25347"/>
    <w:rsid w:val="00D254B3"/>
    <w:rsid w:val="00D506B7"/>
    <w:rsid w:val="00D67A92"/>
    <w:rsid w:val="00D73771"/>
    <w:rsid w:val="00D83429"/>
    <w:rsid w:val="00DA0F9D"/>
    <w:rsid w:val="00DA2156"/>
    <w:rsid w:val="00DA2AC4"/>
    <w:rsid w:val="00DA7BE1"/>
    <w:rsid w:val="00DB0C50"/>
    <w:rsid w:val="00DB2C70"/>
    <w:rsid w:val="00DB3E1E"/>
    <w:rsid w:val="00DD54AF"/>
    <w:rsid w:val="00DD7162"/>
    <w:rsid w:val="00DE15F4"/>
    <w:rsid w:val="00DE338C"/>
    <w:rsid w:val="00DF5288"/>
    <w:rsid w:val="00DF6B6D"/>
    <w:rsid w:val="00E02462"/>
    <w:rsid w:val="00E03076"/>
    <w:rsid w:val="00E1362C"/>
    <w:rsid w:val="00E463D0"/>
    <w:rsid w:val="00E51DBE"/>
    <w:rsid w:val="00E54B2C"/>
    <w:rsid w:val="00E9689F"/>
    <w:rsid w:val="00ED3027"/>
    <w:rsid w:val="00EE1969"/>
    <w:rsid w:val="00EF1ECD"/>
    <w:rsid w:val="00EF21CC"/>
    <w:rsid w:val="00F019C2"/>
    <w:rsid w:val="00F143EC"/>
    <w:rsid w:val="00F25CAC"/>
    <w:rsid w:val="00F33270"/>
    <w:rsid w:val="00F34AE5"/>
    <w:rsid w:val="00F40C30"/>
    <w:rsid w:val="00F6519B"/>
    <w:rsid w:val="00F85540"/>
    <w:rsid w:val="00F8740B"/>
    <w:rsid w:val="00F90E20"/>
    <w:rsid w:val="00FA6A84"/>
    <w:rsid w:val="00FA79F5"/>
    <w:rsid w:val="00FB702C"/>
    <w:rsid w:val="00FC182C"/>
    <w:rsid w:val="00FC3EEB"/>
    <w:rsid w:val="00FD6F10"/>
    <w:rsid w:val="00FD71C6"/>
    <w:rsid w:val="00FE1033"/>
    <w:rsid w:val="00FE7C7F"/>
    <w:rsid w:val="00FF4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6F5859E-228F-451A-B50B-9F609EB6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8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81C"/>
  </w:style>
  <w:style w:type="paragraph" w:styleId="a5">
    <w:name w:val="footer"/>
    <w:basedOn w:val="a"/>
    <w:link w:val="a6"/>
    <w:uiPriority w:val="99"/>
    <w:unhideWhenUsed/>
    <w:rsid w:val="008B5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81C"/>
  </w:style>
  <w:style w:type="character" w:styleId="a7">
    <w:name w:val="annotation reference"/>
    <w:basedOn w:val="a0"/>
    <w:uiPriority w:val="99"/>
    <w:semiHidden/>
    <w:unhideWhenUsed/>
    <w:rsid w:val="00802B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2B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2B2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2B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2B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2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2B2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B240A1"/>
  </w:style>
  <w:style w:type="table" w:styleId="af">
    <w:name w:val="Table Grid"/>
    <w:basedOn w:val="a1"/>
    <w:uiPriority w:val="59"/>
    <w:rsid w:val="0061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A59D-2A34-4897-AAC8-0B1875D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占冠村役場</dc:creator>
  <cp:lastModifiedBy>arimitsu ryoji</cp:lastModifiedBy>
  <cp:revision>3</cp:revision>
  <cp:lastPrinted>2014-10-02T01:20:00Z</cp:lastPrinted>
  <dcterms:created xsi:type="dcterms:W3CDTF">2017-09-07T02:32:00Z</dcterms:created>
  <dcterms:modified xsi:type="dcterms:W3CDTF">2019-07-29T05:03:00Z</dcterms:modified>
</cp:coreProperties>
</file>